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 w:bidi="he-IL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160FF27A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4465F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4465F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der</w:t>
      </w:r>
      <w:r w:rsidR="004465F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Kirche</w:t>
      </w:r>
      <w:r w:rsidR="004465F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D31040">
        <w:rPr>
          <w:rFonts w:ascii="Times New Roman" w:hAnsi="Times New Roman"/>
          <w:b/>
          <w:kern w:val="28"/>
          <w:sz w:val="36"/>
          <w:szCs w:val="36"/>
        </w:rPr>
        <w:t>Wipkingen</w:t>
      </w:r>
      <w:proofErr w:type="spellEnd"/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3F79D2AD" w14:textId="77777777" w:rsidR="001C3964" w:rsidRDefault="001C3964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293A34F7" w14:textId="3FFC114E" w:rsidR="00486F66" w:rsidRDefault="00FE05AE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FE05AE">
        <w:rPr>
          <w:rFonts w:ascii="Arial Rounded MT Bold" w:hAnsi="Arial Rounded MT Bold"/>
          <w:b w:val="0"/>
          <w:bCs/>
          <w:sz w:val="34"/>
          <w:szCs w:val="34"/>
        </w:rPr>
        <w:t>Warum</w:t>
      </w:r>
      <w:r w:rsidR="004465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E05AE">
        <w:rPr>
          <w:rFonts w:ascii="Arial Rounded MT Bold" w:hAnsi="Arial Rounded MT Bold"/>
          <w:b w:val="0"/>
          <w:bCs/>
          <w:sz w:val="34"/>
          <w:szCs w:val="34"/>
        </w:rPr>
        <w:t>kann</w:t>
      </w:r>
      <w:r w:rsidR="004465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E05AE">
        <w:rPr>
          <w:rFonts w:ascii="Arial Rounded MT Bold" w:hAnsi="Arial Rounded MT Bold"/>
          <w:b w:val="0"/>
          <w:bCs/>
          <w:sz w:val="34"/>
          <w:szCs w:val="34"/>
        </w:rPr>
        <w:t>ich</w:t>
      </w:r>
      <w:r w:rsidR="004465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E05AE">
        <w:rPr>
          <w:rFonts w:ascii="Arial Rounded MT Bold" w:hAnsi="Arial Rounded MT Bold"/>
          <w:b w:val="0"/>
          <w:bCs/>
          <w:sz w:val="34"/>
          <w:szCs w:val="34"/>
        </w:rPr>
        <w:t>die</w:t>
      </w:r>
      <w:r w:rsidR="004465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E05AE">
        <w:rPr>
          <w:rFonts w:ascii="Arial Rounded MT Bold" w:hAnsi="Arial Rounded MT Bold"/>
          <w:b w:val="0"/>
          <w:bCs/>
          <w:sz w:val="34"/>
          <w:szCs w:val="34"/>
        </w:rPr>
        <w:t>Bibel</w:t>
      </w:r>
      <w:r w:rsidR="004465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E05AE">
        <w:rPr>
          <w:rFonts w:ascii="Arial Rounded MT Bold" w:hAnsi="Arial Rounded MT Bold"/>
          <w:b w:val="0"/>
          <w:bCs/>
          <w:sz w:val="34"/>
          <w:szCs w:val="34"/>
        </w:rPr>
        <w:t>ernst</w:t>
      </w:r>
      <w:r w:rsidR="004465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E05AE">
        <w:rPr>
          <w:rFonts w:ascii="Arial Rounded MT Bold" w:hAnsi="Arial Rounded MT Bold"/>
          <w:b w:val="0"/>
          <w:bCs/>
          <w:sz w:val="34"/>
          <w:szCs w:val="34"/>
        </w:rPr>
        <w:t>nehmen?</w:t>
      </w:r>
    </w:p>
    <w:p w14:paraId="5E01FB53" w14:textId="19FEC165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781AEE98" w14:textId="21EBCD87" w:rsidR="00FE05AE" w:rsidRPr="00FE05AE" w:rsidRDefault="00FE05AE" w:rsidP="00FB4926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bookmarkStart w:id="1" w:name="_Hlk7182205"/>
      <w:bookmarkStart w:id="2" w:name="_Hlk503012426"/>
      <w:r w:rsidRPr="00FE05AE">
        <w:rPr>
          <w:rFonts w:ascii="Times New Roman" w:hAnsi="Times New Roman"/>
          <w:i/>
          <w:iCs/>
          <w:szCs w:val="22"/>
        </w:rPr>
        <w:t>Bertol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rech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 w:val="18"/>
          <w:szCs w:val="18"/>
        </w:rPr>
        <w:t>(10.</w:t>
      </w:r>
      <w:r w:rsidR="004465F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FE05AE">
        <w:rPr>
          <w:rFonts w:ascii="Times New Roman" w:hAnsi="Times New Roman"/>
          <w:i/>
          <w:iCs/>
          <w:sz w:val="18"/>
          <w:szCs w:val="18"/>
        </w:rPr>
        <w:t>Febr.</w:t>
      </w:r>
      <w:r w:rsidR="004465F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FE05AE">
        <w:rPr>
          <w:rFonts w:ascii="Times New Roman" w:hAnsi="Times New Roman"/>
          <w:i/>
          <w:iCs/>
          <w:sz w:val="18"/>
          <w:szCs w:val="18"/>
        </w:rPr>
        <w:t>1898</w:t>
      </w:r>
      <w:r w:rsidR="004465F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FE05AE">
        <w:rPr>
          <w:rFonts w:ascii="Times New Roman" w:hAnsi="Times New Roman"/>
          <w:i/>
          <w:iCs/>
          <w:sz w:val="18"/>
          <w:szCs w:val="18"/>
        </w:rPr>
        <w:t>–</w:t>
      </w:r>
      <w:r w:rsidR="004465F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FE05AE">
        <w:rPr>
          <w:rFonts w:ascii="Times New Roman" w:hAnsi="Times New Roman"/>
          <w:i/>
          <w:iCs/>
          <w:sz w:val="18"/>
          <w:szCs w:val="18"/>
        </w:rPr>
        <w:t>14.</w:t>
      </w:r>
      <w:r w:rsidR="004465F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FE05AE">
        <w:rPr>
          <w:rFonts w:ascii="Times New Roman" w:hAnsi="Times New Roman"/>
          <w:i/>
          <w:iCs/>
          <w:sz w:val="18"/>
          <w:szCs w:val="18"/>
        </w:rPr>
        <w:t>Aug.</w:t>
      </w:r>
      <w:r w:rsidR="004465F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FE05AE">
        <w:rPr>
          <w:rFonts w:ascii="Times New Roman" w:hAnsi="Times New Roman"/>
          <w:i/>
          <w:iCs/>
          <w:sz w:val="18"/>
          <w:szCs w:val="18"/>
        </w:rPr>
        <w:t>1956)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a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egn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ibel.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a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Neu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Testamen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lehnt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eitgehe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l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kitschig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u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verlog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b.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b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mmerh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esas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in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ibel.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ein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blehnend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u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pöttisch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altung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fa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ar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hr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usdruck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as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vorn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Zeichnung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in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proofErr w:type="spellStart"/>
      <w:r w:rsidRPr="00FE05AE">
        <w:rPr>
          <w:rFonts w:ascii="Times New Roman" w:hAnsi="Times New Roman"/>
          <w:i/>
          <w:iCs/>
          <w:szCs w:val="22"/>
        </w:rPr>
        <w:t>Buddhafigur</w:t>
      </w:r>
      <w:proofErr w:type="spellEnd"/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u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int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a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il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ine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Rennwagen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ine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ekleb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atte.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l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rech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m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Oktob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1928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vom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proofErr w:type="spellStart"/>
      <w:r w:rsidRPr="00FE05AE">
        <w:rPr>
          <w:rFonts w:ascii="Times New Roman" w:hAnsi="Times New Roman"/>
          <w:i/>
          <w:iCs/>
          <w:szCs w:val="22"/>
        </w:rPr>
        <w:t>Ullstein</w:t>
      </w:r>
      <w:proofErr w:type="spellEnd"/>
      <w:r w:rsidRPr="00FE05AE">
        <w:rPr>
          <w:rFonts w:ascii="Times New Roman" w:hAnsi="Times New Roman"/>
          <w:i/>
          <w:iCs/>
          <w:szCs w:val="22"/>
        </w:rPr>
        <w:t>-Magaz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»d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ame«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efrag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urde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elche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u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uf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h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tärkst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indruck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emach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abe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ab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überraschend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provozierend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ntwort: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»S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erd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lach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-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ibel</w:t>
      </w:r>
      <w:proofErr w:type="gramStart"/>
      <w:r w:rsidRPr="00FE05AE">
        <w:rPr>
          <w:rFonts w:ascii="Times New Roman" w:hAnsi="Times New Roman"/>
          <w:i/>
          <w:iCs/>
          <w:szCs w:val="22"/>
        </w:rPr>
        <w:t>.«</w:t>
      </w:r>
      <w:proofErr w:type="gramEnd"/>
      <w:r w:rsidR="004465F3">
        <w:rPr>
          <w:bCs/>
          <w:noProof/>
          <w:lang w:val="de-DE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atsäch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sergewöhnlich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s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druck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te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breite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eichzeit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lie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has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ord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hr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g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engkraf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hrhunder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u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än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stitutio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itz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bie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.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t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rafandrohung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ab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gelrech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rottungsversuch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os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ömis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iser</w:t>
      </w:r>
      <w:r w:rsidR="004465F3">
        <w:rPr>
          <w:rFonts w:ascii="Times New Roman" w:hAnsi="Times New Roman"/>
          <w:szCs w:val="22"/>
        </w:rPr>
        <w:t xml:space="preserve"> </w:t>
      </w:r>
      <w:proofErr w:type="spellStart"/>
      <w:r w:rsidRPr="00FE05AE">
        <w:rPr>
          <w:rFonts w:ascii="Times New Roman" w:hAnsi="Times New Roman"/>
          <w:szCs w:val="22"/>
        </w:rPr>
        <w:t>Diokletian</w:t>
      </w:r>
      <w:proofErr w:type="spellEnd"/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lie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h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303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</w:t>
      </w:r>
      <w:r w:rsidR="004465F3">
        <w:rPr>
          <w:rFonts w:ascii="Times New Roman" w:hAnsi="Times New Roman"/>
          <w:szCs w:val="22"/>
        </w:rPr>
        <w:t xml:space="preserve">. Chronik 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fehl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h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ilig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nicht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ös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griff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ir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chichte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underttausen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töte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a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handschrif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brann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weiundzwanz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h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nicht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-Handschrif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klär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i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nstant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lgem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nzi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fehlba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toritä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ser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ab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usebi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tra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ünfz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pi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gier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ferti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ass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flu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u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glaub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oss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twe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llio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ellschaftli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ich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terschiedlichst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ldungssta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gelmäss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hr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ü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erschöpfli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Quel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spirati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flexio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zähli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rträ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äg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hal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s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chäftig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liothek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l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ücher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hal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chäftig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stitu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akultä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for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hrhundert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posan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kungsgeschicht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g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tmodis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s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e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oder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üss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klä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u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oder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tensiv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chäftig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eiwillig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t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lauäug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tegor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fältig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ückständi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gebilde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zuordn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au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vi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bildet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novativ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od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einflus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as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oll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ü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ut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t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nst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hm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tz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lle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t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s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ü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spo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einandersetz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reit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s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h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ünd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n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hm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lt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ü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u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uss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wah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reff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ün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ün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n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urz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klären.</w:t>
      </w:r>
      <w:r w:rsidR="004465F3">
        <w:rPr>
          <w:rFonts w:ascii="Times New Roman" w:hAnsi="Times New Roman"/>
          <w:szCs w:val="22"/>
        </w:rPr>
        <w:t xml:space="preserve"> </w:t>
      </w:r>
    </w:p>
    <w:p w14:paraId="3C40279E" w14:textId="6C6E72DD" w:rsidR="00FE05AE" w:rsidRPr="00FE05AE" w:rsidRDefault="00FE05AE" w:rsidP="00802A2E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3" w:name="_Toc320115436"/>
      <w:bookmarkStart w:id="4" w:name="_Toc66370919"/>
      <w:bookmarkStart w:id="5" w:name="_Hlk66356446"/>
      <w:r w:rsidRPr="00FE05AE">
        <w:rPr>
          <w:rFonts w:ascii="Times New Roman" w:hAnsi="Times New Roman"/>
          <w:b w:val="0"/>
          <w:sz w:val="24"/>
          <w:szCs w:val="24"/>
        </w:rPr>
        <w:t>Du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könntest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di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Bibel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ernst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nehmen,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weil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si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einzigartig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ist</w:t>
      </w:r>
      <w:bookmarkEnd w:id="3"/>
      <w:r w:rsidRPr="00FE05AE">
        <w:rPr>
          <w:rFonts w:ascii="Times New Roman" w:hAnsi="Times New Roman"/>
          <w:b w:val="0"/>
          <w:sz w:val="24"/>
          <w:szCs w:val="24"/>
        </w:rPr>
        <w:t>!</w:t>
      </w:r>
      <w:bookmarkEnd w:id="4"/>
      <w:bookmarkEnd w:id="5"/>
    </w:p>
    <w:p w14:paraId="6CA7C5F3" w14:textId="0A268E99" w:rsidR="00FE05AE" w:rsidRPr="00FE05AE" w:rsidRDefault="00FE05AE" w:rsidP="00FB4926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n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achte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zigartigs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heitsgeschicht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ähre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udi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nach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ü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tert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tik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ligiö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gegne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näher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ähn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mm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iterat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solu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nderstell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halb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l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i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ak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tergeb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reit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proofErr w:type="spellStart"/>
      <w:r w:rsidRPr="00FE05AE">
        <w:rPr>
          <w:rFonts w:ascii="Times New Roman" w:hAnsi="Times New Roman"/>
          <w:szCs w:val="22"/>
        </w:rPr>
        <w:t>Einspieler</w:t>
      </w:r>
      <w:proofErr w:type="spellEnd"/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esdien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e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b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öch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tief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mml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66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üch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ech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ndli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l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liothek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wei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upttei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ordn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39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bu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s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fas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27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bu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s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stan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au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nau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wei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mit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a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edergeschrieb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uptsäch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bräis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winde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lei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i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ramäisch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i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a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wen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l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zeich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39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ü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as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tegori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ordn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lastRenderedPageBreak/>
        <w:t>Darstell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be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rei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gal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ün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ü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rich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steh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wickl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steh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lk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rael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chti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erso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zählun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da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va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oah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raham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ra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ose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os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äch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12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ü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rich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acettenrei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chich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lk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rael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ol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ün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oet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ücher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salm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bets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150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anz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beten;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ob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üch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edig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proofErr w:type="spellStart"/>
      <w:r w:rsidRPr="00FE05AE">
        <w:rPr>
          <w:rFonts w:ascii="Times New Roman" w:hAnsi="Times New Roman"/>
          <w:szCs w:val="22"/>
        </w:rPr>
        <w:t>Hoheslied</w:t>
      </w:r>
      <w:proofErr w:type="spellEnd"/>
      <w:r w:rsidRPr="00FE05AE">
        <w:rPr>
          <w:rFonts w:ascii="Times New Roman" w:hAnsi="Times New Roman"/>
          <w:szCs w:val="22"/>
        </w:rPr>
        <w:t>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sheitsliterat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ähl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weitunter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ga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bzeh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ophetenbücher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sentli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ähre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ei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ra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wei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uverä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aa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getei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t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stand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ophe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and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e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lk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ra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chma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ölk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otschaf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bracht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ophetenbü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inhal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spruchsvoll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m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eh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terpretie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wechslungsre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lfälti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wend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iteraris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i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tensiv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chäft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deck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iteraris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unstwerk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3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hrhunde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edergeschri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hr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ubstanz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h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änder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iechis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a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edergeschrieb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l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m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a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fass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ach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er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rich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testamentli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fas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iechis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stverbreite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ach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ähn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u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glis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ach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ter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abla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gin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vangelien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tthäu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rku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uk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ohannes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vangeli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rich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ge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ei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s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ra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kt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vangeli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l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ge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iteraturgattung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na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mm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postelgeschicht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breit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li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öm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richte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ol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reizeh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rief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post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mein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eb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antworte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h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rich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klär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rief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deut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li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l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te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rief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n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thol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rief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thol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ir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tholis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mm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iech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deu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«allgemein»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«universell»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thol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rief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ähnlich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u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fas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.B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etr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ohannes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tz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tz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ffenbarun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ophetisch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folg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muti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ll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terh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trau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lle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sieh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wese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är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pre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füll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fü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rg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l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h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trau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rei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fass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ffenbar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a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96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</w:t>
      </w:r>
      <w:r w:rsidR="004465F3">
        <w:rPr>
          <w:rFonts w:ascii="Times New Roman" w:hAnsi="Times New Roman"/>
          <w:szCs w:val="22"/>
        </w:rPr>
        <w:t xml:space="preserve">. Chronik  </w:t>
      </w:r>
      <w:r w:rsidRPr="00FE05AE">
        <w:rPr>
          <w:rFonts w:ascii="Times New Roman" w:hAnsi="Times New Roman"/>
          <w:szCs w:val="22"/>
        </w:rPr>
        <w:t>abgeschloss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stan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eitra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a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1'500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hr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gefäh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40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to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fas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na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g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ei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m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ken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b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.B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erhe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g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ob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bräerbrie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chri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to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terschiedli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lie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ultur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os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Ägyp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mal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tmögli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ägyptis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bild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komm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te;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osua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folgrei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neral;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lomo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flussrei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i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cht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sheitslehrer;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mo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rte;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etru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ischer;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uk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rzt;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tthä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öll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abbiner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i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to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nn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rei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ntinen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fasst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frika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si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uropa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gent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war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zel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ät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lativ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i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einan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mml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war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lle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fernte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t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einan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b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blüffen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doch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l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ne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he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ld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zie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genseit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einander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halt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einan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bun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netz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rukt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h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oder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einan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link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afik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bindun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deck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sammenhän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m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e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m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stau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ststell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ossart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chäftig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sentli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h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zeugun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mitte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eh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u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heolog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udie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b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eh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g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obl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ieg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ri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b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e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teil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ll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obl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ieg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i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b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kzeptie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oll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r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getei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denfall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ind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zigarti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riginell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lfält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sagekräft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l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ä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nu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n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hm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o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n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hm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zigart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!</w:t>
      </w:r>
    </w:p>
    <w:p w14:paraId="7B61E646" w14:textId="4FB0ADE6" w:rsidR="00FE05AE" w:rsidRPr="00FE05AE" w:rsidRDefault="00FE05AE" w:rsidP="00802A2E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6" w:name="_Toc66370920"/>
      <w:r w:rsidRPr="00FE05AE">
        <w:rPr>
          <w:rFonts w:ascii="Times New Roman" w:hAnsi="Times New Roman"/>
          <w:b w:val="0"/>
          <w:sz w:val="24"/>
          <w:szCs w:val="24"/>
        </w:rPr>
        <w:t>Du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könntest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di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Bibel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ernst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nehmen,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weil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es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kein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signifikanten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Widersprüch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gibt!</w:t>
      </w:r>
      <w:bookmarkEnd w:id="6"/>
    </w:p>
    <w:p w14:paraId="1743EA88" w14:textId="20FF57C3" w:rsidR="00FE05AE" w:rsidRPr="00FE05AE" w:rsidRDefault="00FE05AE" w:rsidP="00FB4926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odschlagargum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hauptun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äb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l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zähli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üch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n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hm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halt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lb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icht?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leuchten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rgumen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fach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b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k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imm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u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rückfrag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ü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ndel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komm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ste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nkre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twor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f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le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rstell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b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gebau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lis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terpretie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lt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haup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h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ö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sich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rgendw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hö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rau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trau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formati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treffe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ispi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öch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einba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rstell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klär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ndel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post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ei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rie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om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„So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alt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i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nu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afür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as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Mens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erech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ir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ohn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esetze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erke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lle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ur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lauben.“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Römer </w:t>
      </w:r>
      <w:r w:rsidRPr="00FE05AE">
        <w:rPr>
          <w:rFonts w:ascii="Times New Roman" w:hAnsi="Times New Roman"/>
          <w:i/>
          <w:iCs/>
          <w:sz w:val="16"/>
          <w:szCs w:val="16"/>
        </w:rPr>
        <w:t>3</w:t>
      </w:r>
      <w:r w:rsidR="004465F3">
        <w:rPr>
          <w:rFonts w:ascii="Times New Roman" w:hAnsi="Times New Roman"/>
          <w:i/>
          <w:iCs/>
          <w:sz w:val="16"/>
          <w:szCs w:val="16"/>
        </w:rPr>
        <w:t>, 2</w:t>
      </w:r>
      <w:r w:rsidRPr="00FE05AE">
        <w:rPr>
          <w:rFonts w:ascii="Times New Roman" w:hAnsi="Times New Roman"/>
          <w:i/>
          <w:iCs/>
          <w:sz w:val="16"/>
          <w:szCs w:val="16"/>
        </w:rPr>
        <w:t>8.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FE05AE">
        <w:rPr>
          <w:rFonts w:ascii="Times New Roman" w:hAnsi="Times New Roman"/>
          <w:szCs w:val="22"/>
        </w:rPr>
        <w:t>Jakobu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mut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ibli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ru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su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ei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ngegen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„So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s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laube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en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nich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erk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at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to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i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elber.“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Jakobus</w:t>
      </w:r>
      <w:r w:rsidRPr="00FE05AE">
        <w:rPr>
          <w:rFonts w:ascii="Times New Roman" w:hAnsi="Times New Roman"/>
          <w:i/>
          <w:iCs/>
          <w:sz w:val="16"/>
          <w:szCs w:val="16"/>
        </w:rPr>
        <w:t>2</w:t>
      </w:r>
      <w:r w:rsidR="004465F3">
        <w:rPr>
          <w:rFonts w:ascii="Times New Roman" w:hAnsi="Times New Roman"/>
          <w:i/>
          <w:iCs/>
          <w:sz w:val="16"/>
          <w:szCs w:val="16"/>
        </w:rPr>
        <w:t>, 1</w:t>
      </w:r>
      <w:r w:rsidRPr="00FE05AE">
        <w:rPr>
          <w:rFonts w:ascii="Times New Roman" w:hAnsi="Times New Roman"/>
          <w:i/>
          <w:iCs/>
          <w:sz w:val="16"/>
          <w:szCs w:val="16"/>
        </w:rPr>
        <w:t>7.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ei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ffensichtli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lastRenderedPageBreak/>
        <w:t>sei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tz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k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gen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gt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k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nd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scheiden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k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g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kob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nge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n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k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son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a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cht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einba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steh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zept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uchsamml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e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handel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uch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d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zept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uchsammlun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nd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chichts-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hrbuch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eriö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tz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stli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olie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sammenhan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t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ag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iteraris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or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ass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u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hema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eh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abschni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hande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eh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to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k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ll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i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er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ispi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u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olgen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ach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klä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om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us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ret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sammenha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rechtigke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agt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u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öh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?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u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timm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etz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halten?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u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timm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k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llbringen?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two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deutig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–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öhn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h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trau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enk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pitulier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tt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in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chenk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ligiö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ndlun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di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kob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hema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ter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wirkun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öhn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?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kob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klä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führlich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öhn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wirkun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n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k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ligiö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k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nd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änder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haltensweis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r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leb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druck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ind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kob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n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s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wirkun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rhand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o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lbs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ispiel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haup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ät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glaub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ld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zah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e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t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imm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haup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s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chfolg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treffen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wirkung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heuchel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e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kob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spek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e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s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–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gr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s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zei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–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kob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100%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stimm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kob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l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stimm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uchsamml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handel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nd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ü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eh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to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zähl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klär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leb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aktis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einba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ssverständni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larv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o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n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hm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gnifikan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ü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!</w:t>
      </w:r>
    </w:p>
    <w:p w14:paraId="23892499" w14:textId="2F5D9385" w:rsidR="00FE05AE" w:rsidRPr="00FE05AE" w:rsidRDefault="00FE05AE" w:rsidP="00802A2E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7" w:name="_Toc66370921"/>
      <w:bookmarkStart w:id="8" w:name="_Hlk66367295"/>
      <w:r w:rsidRPr="00FE05AE">
        <w:rPr>
          <w:rFonts w:ascii="Times New Roman" w:hAnsi="Times New Roman"/>
          <w:b w:val="0"/>
          <w:sz w:val="24"/>
          <w:szCs w:val="24"/>
        </w:rPr>
        <w:t>Du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könntest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di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Bibel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ernst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nehmen,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weil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es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kein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signifikanten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Fehler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gibt!</w:t>
      </w:r>
      <w:bookmarkEnd w:id="7"/>
    </w:p>
    <w:bookmarkEnd w:id="8"/>
    <w:p w14:paraId="29FA2516" w14:textId="2E953EFF" w:rsidR="00FE05AE" w:rsidRPr="00FE05AE" w:rsidRDefault="00FE05AE" w:rsidP="00FB4926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FE05AE">
        <w:rPr>
          <w:rFonts w:ascii="Times New Roman" w:hAnsi="Times New Roman"/>
          <w:szCs w:val="22"/>
        </w:rPr>
        <w:t>Of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ag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ll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hler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chri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?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hler!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sthalten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hl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hler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rnauss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änd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atsäch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hler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sammenha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liefer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eh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kannt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mm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fall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zel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ü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rief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m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geschri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ät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sammengefüg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iftdokumen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schreibfehl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halten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hlen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stab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l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gänzung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schrei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nzugefüg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u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sw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okumen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lech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stand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oss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wa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ziff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halb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liefer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na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geschau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tersuch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alysie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rchivier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heolog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e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sammenha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kritik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wechsel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kritik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ssenschaftlich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stitu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chäftig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stitu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ü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testamentli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forsch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ünster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iech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stle-Aland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rausgib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lein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kritisch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ispiel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uther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setz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ohann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1</w:t>
      </w:r>
      <w:r w:rsidR="004465F3">
        <w:rPr>
          <w:rFonts w:ascii="Times New Roman" w:hAnsi="Times New Roman"/>
          <w:szCs w:val="22"/>
        </w:rPr>
        <w:t>, 1</w:t>
      </w:r>
      <w:r w:rsidRPr="00FE05AE">
        <w:rPr>
          <w:rFonts w:ascii="Times New Roman" w:hAnsi="Times New Roman"/>
          <w:szCs w:val="22"/>
        </w:rPr>
        <w:t>8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„Niema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a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ot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j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esehen;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ingeborene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ot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st…“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Johannes </w:t>
      </w:r>
      <w:r w:rsidRPr="00FE05AE">
        <w:rPr>
          <w:rFonts w:ascii="Times New Roman" w:hAnsi="Times New Roman"/>
          <w:i/>
          <w:iCs/>
          <w:sz w:val="16"/>
          <w:szCs w:val="16"/>
        </w:rPr>
        <w:t>1</w:t>
      </w:r>
      <w:r w:rsidR="004465F3">
        <w:rPr>
          <w:rFonts w:ascii="Times New Roman" w:hAnsi="Times New Roman"/>
          <w:i/>
          <w:iCs/>
          <w:sz w:val="16"/>
          <w:szCs w:val="16"/>
        </w:rPr>
        <w:t>, 1</w:t>
      </w:r>
      <w:r w:rsidRPr="00FE05AE">
        <w:rPr>
          <w:rFonts w:ascii="Times New Roman" w:hAnsi="Times New Roman"/>
          <w:i/>
          <w:iCs/>
          <w:sz w:val="16"/>
          <w:szCs w:val="16"/>
        </w:rPr>
        <w:t>8.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«Eingeborenen»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e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«einzigen»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s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mein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nf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setz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eibt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„Niema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a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ot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j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esehen.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inzig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oh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a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h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un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offenbart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r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elbs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ot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st...“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Johannes </w:t>
      </w:r>
      <w:r w:rsidRPr="00FE05AE">
        <w:rPr>
          <w:rFonts w:ascii="Times New Roman" w:hAnsi="Times New Roman"/>
          <w:i/>
          <w:iCs/>
          <w:sz w:val="16"/>
          <w:szCs w:val="16"/>
        </w:rPr>
        <w:t>1</w:t>
      </w:r>
      <w:r w:rsidR="004465F3">
        <w:rPr>
          <w:rFonts w:ascii="Times New Roman" w:hAnsi="Times New Roman"/>
          <w:i/>
          <w:iCs/>
          <w:sz w:val="16"/>
          <w:szCs w:val="16"/>
        </w:rPr>
        <w:t>, 1</w:t>
      </w:r>
      <w:r w:rsidRPr="00FE05AE">
        <w:rPr>
          <w:rFonts w:ascii="Times New Roman" w:hAnsi="Times New Roman"/>
          <w:i/>
          <w:iCs/>
          <w:sz w:val="16"/>
          <w:szCs w:val="16"/>
        </w:rPr>
        <w:t>8.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FE05AE">
        <w:rPr>
          <w:rFonts w:ascii="Times New Roman" w:hAnsi="Times New Roman"/>
          <w:szCs w:val="22"/>
        </w:rPr>
        <w:t>Nu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n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hl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setz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pr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h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i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alsch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nd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lieferung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okumen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i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stle-Ala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krit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ppara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ranspar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mach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lb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rkier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ei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zeich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iede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dokument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chschau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arian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al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arian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h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ieg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klic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hl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a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hler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deut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sa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änd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kriti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ppara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h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na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riö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ssenschaft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tersu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forsch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tür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b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dem</w:t>
      </w:r>
      <w:r w:rsidR="004465F3">
        <w:rPr>
          <w:rFonts w:ascii="Times New Roman" w:hAnsi="Times New Roman"/>
          <w:szCs w:val="22"/>
        </w:rPr>
        <w:t xml:space="preserve"> </w:t>
      </w:r>
      <w:proofErr w:type="gramStart"/>
      <w:r w:rsidRPr="00FE05AE">
        <w:rPr>
          <w:rFonts w:ascii="Times New Roman" w:hAnsi="Times New Roman"/>
          <w:szCs w:val="22"/>
        </w:rPr>
        <w:t>recht</w:t>
      </w:r>
      <w:proofErr w:type="gramEnd"/>
      <w:r w:rsidRPr="00FE05AE">
        <w:rPr>
          <w:rFonts w:ascii="Times New Roman" w:hAnsi="Times New Roman"/>
          <w:szCs w:val="22"/>
        </w:rPr>
        <w:t>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g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iel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e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e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atsäch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,</w:t>
      </w:r>
      <w:r w:rsidR="004465F3">
        <w:rPr>
          <w:rFonts w:ascii="Times New Roman" w:hAnsi="Times New Roman"/>
          <w:szCs w:val="22"/>
        </w:rPr>
        <w:t xml:space="preserve"> </w:t>
      </w:r>
      <w:proofErr w:type="gramStart"/>
      <w:r w:rsidRPr="00FE05AE">
        <w:rPr>
          <w:rFonts w:ascii="Times New Roman" w:hAnsi="Times New Roman"/>
          <w:szCs w:val="22"/>
        </w:rPr>
        <w:t>dass</w:t>
      </w:r>
      <w:proofErr w:type="gramEnd"/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mute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a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brauch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ies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l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a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al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schalt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ehs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u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iss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ha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xt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alsch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ll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hl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dersprüch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o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n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hm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gnifikan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ehl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!</w:t>
      </w:r>
    </w:p>
    <w:p w14:paraId="7C6D8213" w14:textId="2B0AA104" w:rsidR="00FE05AE" w:rsidRPr="00FE05AE" w:rsidRDefault="00FE05AE" w:rsidP="00802A2E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9" w:name="_Hlk66368082"/>
      <w:bookmarkStart w:id="10" w:name="_Toc66370922"/>
      <w:r w:rsidRPr="00FE05AE">
        <w:rPr>
          <w:rFonts w:ascii="Times New Roman" w:hAnsi="Times New Roman"/>
          <w:b w:val="0"/>
          <w:sz w:val="24"/>
          <w:szCs w:val="24"/>
        </w:rPr>
        <w:t>Du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könntest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di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Bibel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ernst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nehmen</w:t>
      </w:r>
      <w:bookmarkEnd w:id="9"/>
      <w:r w:rsidRPr="00FE05AE">
        <w:rPr>
          <w:rFonts w:ascii="Times New Roman" w:hAnsi="Times New Roman"/>
          <w:b w:val="0"/>
          <w:sz w:val="24"/>
          <w:szCs w:val="24"/>
        </w:rPr>
        <w:t>,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weil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si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überraschend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ehrlich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ist!</w:t>
      </w:r>
      <w:bookmarkEnd w:id="10"/>
    </w:p>
    <w:p w14:paraId="78696F15" w14:textId="00782D0A" w:rsidR="00FE05AE" w:rsidRPr="00FE05AE" w:rsidRDefault="00FE05AE" w:rsidP="00FB4926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hrlichke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rich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zählun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m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blüff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aszinier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ligiö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war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l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zählun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rich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.B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raham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lastRenderedPageBreak/>
        <w:t>Mos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vid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etru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rk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iss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orifizie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gativ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haltenswei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würdigke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u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aube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tergrab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rich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ff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ck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an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öngerede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chwieg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ossarti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esfürchti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i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vi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chba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rach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ät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oblemlo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glas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oll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ffensicht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alitätsfrem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nfrontier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ollt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hrhe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geschri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ch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zäh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önfärberei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hrli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mga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chich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missverständ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rau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obl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ün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ö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chicht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falle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öpf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eib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rich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rüber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rotz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vollkomme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aff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pre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füll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obl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ün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ös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o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n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hm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rasche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hr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!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u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mm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tz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und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u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wäh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öchte.</w:t>
      </w:r>
      <w:r w:rsidR="004465F3">
        <w:rPr>
          <w:rFonts w:ascii="Times New Roman" w:hAnsi="Times New Roman"/>
          <w:szCs w:val="22"/>
        </w:rPr>
        <w:t xml:space="preserve"> </w:t>
      </w:r>
    </w:p>
    <w:p w14:paraId="7FD77289" w14:textId="39AF3643" w:rsidR="00FE05AE" w:rsidRPr="00FE05AE" w:rsidRDefault="00FE05AE" w:rsidP="00802A2E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11" w:name="_Toc320115442"/>
      <w:bookmarkStart w:id="12" w:name="_Toc66370923"/>
      <w:bookmarkStart w:id="13" w:name="_Hlk66451672"/>
      <w:r w:rsidRPr="00FE05AE">
        <w:rPr>
          <w:rFonts w:ascii="Times New Roman" w:hAnsi="Times New Roman"/>
          <w:b w:val="0"/>
          <w:sz w:val="24"/>
          <w:szCs w:val="24"/>
        </w:rPr>
        <w:t>Du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könntest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di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Bibel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ernst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nehmen,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weil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si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die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wichtigsten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Fragen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des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Lebens</w:t>
      </w:r>
      <w:r w:rsidR="004465F3">
        <w:rPr>
          <w:rFonts w:ascii="Times New Roman" w:hAnsi="Times New Roman"/>
          <w:b w:val="0"/>
          <w:sz w:val="24"/>
          <w:szCs w:val="24"/>
        </w:rPr>
        <w:t xml:space="preserve"> </w:t>
      </w:r>
      <w:r w:rsidRPr="00FE05AE">
        <w:rPr>
          <w:rFonts w:ascii="Times New Roman" w:hAnsi="Times New Roman"/>
          <w:b w:val="0"/>
          <w:sz w:val="24"/>
          <w:szCs w:val="24"/>
        </w:rPr>
        <w:t>beantwortet</w:t>
      </w:r>
      <w:bookmarkEnd w:id="11"/>
      <w:r w:rsidRPr="00FE05AE">
        <w:rPr>
          <w:rFonts w:ascii="Times New Roman" w:hAnsi="Times New Roman"/>
          <w:b w:val="0"/>
          <w:sz w:val="24"/>
          <w:szCs w:val="24"/>
        </w:rPr>
        <w:t>!</w:t>
      </w:r>
      <w:bookmarkEnd w:id="12"/>
      <w:bookmarkEnd w:id="13"/>
    </w:p>
    <w:p w14:paraId="3F46A77C" w14:textId="43544BBD" w:rsidR="00FE05AE" w:rsidRPr="00FE05AE" w:rsidRDefault="00FE05AE" w:rsidP="00FB4926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antwor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chtig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u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ständli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ogis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chvollziehba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se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us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l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scheid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b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twor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zeuge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indes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scheides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klär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s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minde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anz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nau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schie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s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mgekeh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s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tür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ü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tschie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s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antwor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er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rkunf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er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gehörigkei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oduk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fall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nd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de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e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chaffen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s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e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schni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„Got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chuf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Mensch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na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einem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ild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l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otte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benbil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chuf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u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chuf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l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Man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u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l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Frau.“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1. Mose </w:t>
      </w:r>
      <w:r w:rsidRPr="00FE05AE">
        <w:rPr>
          <w:rFonts w:ascii="Times New Roman" w:hAnsi="Times New Roman"/>
          <w:i/>
          <w:iCs/>
          <w:sz w:val="16"/>
          <w:szCs w:val="16"/>
        </w:rPr>
        <w:t>1</w:t>
      </w:r>
      <w:r w:rsidR="004465F3">
        <w:rPr>
          <w:rFonts w:ascii="Times New Roman" w:hAnsi="Times New Roman"/>
          <w:i/>
          <w:iCs/>
          <w:sz w:val="16"/>
          <w:szCs w:val="16"/>
        </w:rPr>
        <w:t>, 2</w:t>
      </w:r>
      <w:r w:rsidRPr="00FE05AE">
        <w:rPr>
          <w:rFonts w:ascii="Times New Roman" w:hAnsi="Times New Roman"/>
          <w:i/>
          <w:iCs/>
          <w:sz w:val="16"/>
          <w:szCs w:val="16"/>
        </w:rPr>
        <w:t>7.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rön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öpfung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r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benbildlichke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h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o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geb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nsc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te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gehörigke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ot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ch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ss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o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mm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teressie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oh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chie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erben?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l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.h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gelös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xistie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ätten?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rt</w:t>
      </w:r>
      <w:r w:rsidR="004465F3">
        <w:rPr>
          <w:rFonts w:ascii="Times New Roman" w:hAnsi="Times New Roman"/>
          <w:szCs w:val="22"/>
        </w:rPr>
        <w:t xml:space="preserve"> </w:t>
      </w:r>
      <w:proofErr w:type="spellStart"/>
      <w:r w:rsidRPr="00FE05AE">
        <w:rPr>
          <w:rFonts w:ascii="Times New Roman" w:hAnsi="Times New Roman"/>
          <w:szCs w:val="22"/>
        </w:rPr>
        <w:t>Nirvana</w:t>
      </w:r>
      <w:proofErr w:type="spellEnd"/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lösen?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äl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wer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hr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d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rzustell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o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h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tergeh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tür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haup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o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zus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gelösch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e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füh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m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a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t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es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redig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estame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s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o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teht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„Got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a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proofErr w:type="spellStart"/>
      <w:r w:rsidRPr="00FE05AE">
        <w:rPr>
          <w:rFonts w:ascii="Times New Roman" w:hAnsi="Times New Roman"/>
          <w:i/>
          <w:iCs/>
          <w:szCs w:val="22"/>
        </w:rPr>
        <w:t>hat</w:t>
      </w:r>
      <w:proofErr w:type="spellEnd"/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wigkei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erz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Mensch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elegt.“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FE05AE">
        <w:rPr>
          <w:rFonts w:ascii="Times New Roman" w:hAnsi="Times New Roman"/>
          <w:i/>
          <w:iCs/>
          <w:sz w:val="16"/>
          <w:szCs w:val="16"/>
        </w:rPr>
        <w:t>Koh.3</w:t>
      </w:r>
      <w:r w:rsidR="004465F3">
        <w:rPr>
          <w:rFonts w:ascii="Times New Roman" w:hAnsi="Times New Roman"/>
          <w:i/>
          <w:iCs/>
          <w:sz w:val="16"/>
          <w:szCs w:val="16"/>
        </w:rPr>
        <w:t>, 1</w:t>
      </w:r>
      <w:r w:rsidRPr="00FE05AE">
        <w:rPr>
          <w:rFonts w:ascii="Times New Roman" w:hAnsi="Times New Roman"/>
          <w:i/>
          <w:iCs/>
          <w:sz w:val="16"/>
          <w:szCs w:val="16"/>
        </w:rPr>
        <w:t>1.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und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r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chäftig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o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mm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üchter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trach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komm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iefer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strebenswert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nseit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ch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mm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timm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rd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au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o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fa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üsst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wie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ma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r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oh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?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skunf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–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rossartig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genwärtig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nausreich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schränk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lie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o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deutung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o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nausweis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id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rankhei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merz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b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erspektiv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ü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anz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ei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n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e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ersönlichke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dentitä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lier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dividu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leib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–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ag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–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erstehungskörp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hal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post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eu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nor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f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chrei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hilippi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„Ein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b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tu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ch: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lass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as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a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int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mi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liegt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ewuss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zurück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konzentrier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mi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völlig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uf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as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a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vo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mi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liegt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u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lauf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mi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anz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Kraf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m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Ziel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entgegen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um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Siegesprei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zu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ekomm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–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Preis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Teilhab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a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immlisch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el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esteht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zu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un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Got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ur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Jesu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Christu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eruf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hat.“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Philipper </w:t>
      </w:r>
      <w:r w:rsidRPr="00FE05AE">
        <w:rPr>
          <w:rFonts w:ascii="Times New Roman" w:hAnsi="Times New Roman"/>
          <w:i/>
          <w:iCs/>
          <w:sz w:val="16"/>
          <w:szCs w:val="16"/>
        </w:rPr>
        <w:t>3</w:t>
      </w:r>
      <w:r w:rsidR="004465F3">
        <w:rPr>
          <w:rFonts w:ascii="Times New Roman" w:hAnsi="Times New Roman"/>
          <w:i/>
          <w:iCs/>
          <w:sz w:val="16"/>
          <w:szCs w:val="16"/>
        </w:rPr>
        <w:t>, 1</w:t>
      </w:r>
      <w:r w:rsidRPr="00FE05AE">
        <w:rPr>
          <w:rFonts w:ascii="Times New Roman" w:hAnsi="Times New Roman"/>
          <w:i/>
          <w:iCs/>
          <w:sz w:val="16"/>
          <w:szCs w:val="16"/>
        </w:rPr>
        <w:t>3–14.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ra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olg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mm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l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t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reichen?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a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–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l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t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tu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aul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wähn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genü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hilippern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ll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s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Christ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bindung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mm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ring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s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ertrau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i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reich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üng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su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orth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mm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tworte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hnen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„I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eg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i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Wahrheit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u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i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b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a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Leben.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Zum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Vat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komm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ma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nu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durch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Pr="00FE05AE">
        <w:rPr>
          <w:rFonts w:ascii="Times New Roman" w:hAnsi="Times New Roman"/>
          <w:i/>
          <w:iCs/>
          <w:szCs w:val="22"/>
        </w:rPr>
        <w:t>mich.“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Johannes </w:t>
      </w:r>
      <w:r w:rsidRPr="00FE05AE">
        <w:rPr>
          <w:rFonts w:ascii="Times New Roman" w:hAnsi="Times New Roman"/>
          <w:i/>
          <w:iCs/>
          <w:sz w:val="16"/>
          <w:szCs w:val="16"/>
        </w:rPr>
        <w:t>14</w:t>
      </w:r>
      <w:r w:rsidR="004465F3">
        <w:rPr>
          <w:rFonts w:ascii="Times New Roman" w:hAnsi="Times New Roman"/>
          <w:i/>
          <w:iCs/>
          <w:sz w:val="16"/>
          <w:szCs w:val="16"/>
        </w:rPr>
        <w:t>, 6</w:t>
      </w:r>
      <w:r w:rsidRPr="00FE05AE">
        <w:rPr>
          <w:rFonts w:ascii="Times New Roman" w:hAnsi="Times New Roman"/>
          <w:i/>
          <w:iCs/>
          <w:sz w:val="16"/>
          <w:szCs w:val="16"/>
        </w:rPr>
        <w:t>.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FE05AE">
        <w:rPr>
          <w:rFonts w:ascii="Times New Roman" w:hAnsi="Times New Roman"/>
          <w:szCs w:val="22"/>
        </w:rPr>
        <w:t>Zum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Vat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mm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leichbedeute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u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mm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fa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esagt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imm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omm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o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antworte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chtig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s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jetz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klär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habe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u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urzfassung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a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äb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o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te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spekt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fferenzierter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tworten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atürli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rd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hilosoph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ei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der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antworte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b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gib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s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plausibl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ntwort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real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lt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r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übereinstimmt.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Also: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könnte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ernst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nehmen,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eil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s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wichtigst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Fragen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de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Lebens</w:t>
      </w:r>
      <w:r w:rsidR="004465F3">
        <w:rPr>
          <w:rFonts w:ascii="Times New Roman" w:hAnsi="Times New Roman"/>
          <w:szCs w:val="22"/>
        </w:rPr>
        <w:t xml:space="preserve"> </w:t>
      </w:r>
      <w:r w:rsidRPr="00FE05AE">
        <w:rPr>
          <w:rFonts w:ascii="Times New Roman" w:hAnsi="Times New Roman"/>
          <w:szCs w:val="22"/>
        </w:rPr>
        <w:t>beantwortet!</w:t>
      </w:r>
    </w:p>
    <w:p w14:paraId="149428CD" w14:textId="4C4921CB" w:rsidR="00FE05AE" w:rsidRPr="00FE05AE" w:rsidRDefault="00FE05AE" w:rsidP="00802A2E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FE05AE">
        <w:rPr>
          <w:rFonts w:ascii="Times New Roman" w:hAnsi="Times New Roman"/>
          <w:b w:val="0"/>
          <w:sz w:val="24"/>
          <w:szCs w:val="24"/>
        </w:rPr>
        <w:t>Schlussgedanke</w:t>
      </w:r>
    </w:p>
    <w:p w14:paraId="4BFDF851" w14:textId="4660DC3B" w:rsidR="002D218A" w:rsidRPr="00836BAC" w:rsidRDefault="00836BAC" w:rsidP="00836BAC">
      <w:pPr>
        <w:pStyle w:val="Absatzregulr"/>
        <w:spacing w:after="0" w:line="240" w:lineRule="exact"/>
        <w:jc w:val="both"/>
        <w:rPr>
          <w:rFonts w:ascii="Arial Rounded MT Bold" w:hAnsi="Arial Rounded MT Bold"/>
          <w:noProof/>
          <w:lang w:val="de-DE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7B695652">
                <wp:simplePos x="0" y="0"/>
                <wp:positionH relativeFrom="margin">
                  <wp:posOffset>3789575</wp:posOffset>
                </wp:positionH>
                <wp:positionV relativeFrom="paragraph">
                  <wp:posOffset>2051050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76C1706F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</w:t>
                            </w:r>
                            <w:proofErr w:type="spellStart"/>
                            <w:r w:rsidRPr="00454EA8">
                              <w:t>Birnstiel</w:t>
                            </w:r>
                            <w:proofErr w:type="spellEnd"/>
                            <w:r w:rsidRPr="00454EA8">
                              <w:t xml:space="preserve">, </w:t>
                            </w:r>
                            <w:r w:rsidR="00836BAC">
                              <w:t>14</w:t>
                            </w:r>
                            <w:r w:rsidRPr="00454EA8">
                              <w:t xml:space="preserve">. </w:t>
                            </w:r>
                            <w:r w:rsidR="001C3964">
                              <w:t>März</w:t>
                            </w:r>
                            <w:r w:rsidRPr="00454EA8">
                              <w:t xml:space="preserve"> 202</w:t>
                            </w:r>
                            <w:r w:rsidR="005A2C8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98.4pt;margin-top:161.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DP+DnvgAAAADAEAAA8AAAAAAAAAAAAAAAAAfAQAAGRycy9kb3du&#10;cmV2LnhtbFBLBQYAAAAABAAEAPMAAACJBQAAAAA=&#10;" stroked="f">
                <v:textbox style="mso-fit-shape-to-text:t">
                  <w:txbxContent>
                    <w:p w14:paraId="4DD54D80" w14:textId="76C1706F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836BAC">
                        <w:t>14</w:t>
                      </w:r>
                      <w:r w:rsidRPr="00454EA8">
                        <w:t xml:space="preserve">. </w:t>
                      </w:r>
                      <w:r w:rsidR="001C3964">
                        <w:t>März</w:t>
                      </w:r>
                      <w:r w:rsidRPr="00454EA8">
                        <w:t xml:space="preserve"> 202</w:t>
                      </w:r>
                      <w:r w:rsidR="005A2C8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5AE"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hab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jetz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nu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fünf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Gründ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genannt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warum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rnste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nehme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könntest.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könnt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no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viel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Punkt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hinzufügen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abe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finde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jede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inzeln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Punk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wär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scho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Grund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azu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rns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nehme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si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ih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eschäftigen!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Wen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tu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möchtest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an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nimm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o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zu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Hand.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Nimm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nich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älteste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ei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zu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Haus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vielleich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no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findest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sonder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kauf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in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neuer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Übersetzung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ine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fü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gu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verständliche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Sprache.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kanns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mi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anrufen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an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werd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i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gern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erate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au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vorschlagen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welch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Abschnitt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zuers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lese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könntest.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eginne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könntes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u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inem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vangelium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also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im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Neue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Testamen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z.B.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Lukas-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ode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Johannes-Evangelium.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Sei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ewusst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ass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i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u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mi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Sprengkraf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ist.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Jesus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sagt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inmal: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„Himmel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u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Erd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werd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vergehen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ab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mein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Wort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werd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nich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lastRenderedPageBreak/>
        <w:t>vergehen.“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Matthäus </w:t>
      </w:r>
      <w:r w:rsidR="00FE05AE" w:rsidRPr="00FE05AE">
        <w:rPr>
          <w:rFonts w:ascii="Times New Roman" w:hAnsi="Times New Roman"/>
          <w:i/>
          <w:iCs/>
          <w:sz w:val="16"/>
          <w:szCs w:val="16"/>
        </w:rPr>
        <w:t>24</w:t>
      </w:r>
      <w:r w:rsidR="004465F3">
        <w:rPr>
          <w:rFonts w:ascii="Times New Roman" w:hAnsi="Times New Roman"/>
          <w:i/>
          <w:iCs/>
          <w:sz w:val="16"/>
          <w:szCs w:val="16"/>
        </w:rPr>
        <w:t>, 3</w:t>
      </w:r>
      <w:r w:rsidR="00FE05AE" w:rsidRPr="00FE05AE">
        <w:rPr>
          <w:rFonts w:ascii="Times New Roman" w:hAnsi="Times New Roman"/>
          <w:i/>
          <w:iCs/>
          <w:sz w:val="16"/>
          <w:szCs w:val="16"/>
        </w:rPr>
        <w:t>5.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E05AE" w:rsidRPr="00FE05AE">
        <w:rPr>
          <w:rFonts w:ascii="Times New Roman" w:hAnsi="Times New Roman"/>
          <w:szCs w:val="22"/>
        </w:rPr>
        <w:t>Was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Got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uns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urch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ibel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mitteilt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as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ha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wigkeitswer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und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s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schaff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Neues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i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unserem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Leben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eshalb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schreib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e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Apostel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Petrus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e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Christen,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e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Kraf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dieser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Botschaft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erfahren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szCs w:val="22"/>
        </w:rPr>
        <w:t>haben:</w:t>
      </w:r>
      <w:r w:rsidR="004465F3">
        <w:rPr>
          <w:rFonts w:ascii="Times New Roman" w:hAnsi="Times New Roman"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„Ih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sei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vo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neuem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geboren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u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diese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neue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Leb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ha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sein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Ursprung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nich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einem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vergänglich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Samen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sonder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einem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unvergänglichen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i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dem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lebendigen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Wort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Gottes,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das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fü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immer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Bestand</w:t>
      </w:r>
      <w:r w:rsidR="004465F3">
        <w:rPr>
          <w:rFonts w:ascii="Times New Roman" w:hAnsi="Times New Roman"/>
          <w:i/>
          <w:iCs/>
          <w:szCs w:val="22"/>
        </w:rPr>
        <w:t xml:space="preserve"> </w:t>
      </w:r>
      <w:r w:rsidR="00FE05AE" w:rsidRPr="00FE05AE">
        <w:rPr>
          <w:rFonts w:ascii="Times New Roman" w:hAnsi="Times New Roman"/>
          <w:i/>
          <w:iCs/>
          <w:szCs w:val="22"/>
        </w:rPr>
        <w:t>hat.“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E05AE" w:rsidRPr="00FE05AE">
        <w:rPr>
          <w:rFonts w:ascii="Times New Roman" w:hAnsi="Times New Roman"/>
          <w:i/>
          <w:iCs/>
          <w:sz w:val="16"/>
          <w:szCs w:val="16"/>
        </w:rPr>
        <w:t>1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. Petrus </w:t>
      </w:r>
      <w:r w:rsidR="00FE05AE" w:rsidRPr="00FE05AE">
        <w:rPr>
          <w:rFonts w:ascii="Times New Roman" w:hAnsi="Times New Roman"/>
          <w:i/>
          <w:iCs/>
          <w:sz w:val="16"/>
          <w:szCs w:val="16"/>
        </w:rPr>
        <w:t>1</w:t>
      </w:r>
      <w:r w:rsidR="004465F3">
        <w:rPr>
          <w:rFonts w:ascii="Times New Roman" w:hAnsi="Times New Roman"/>
          <w:i/>
          <w:iCs/>
          <w:sz w:val="16"/>
          <w:szCs w:val="16"/>
        </w:rPr>
        <w:t>, 2</w:t>
      </w:r>
      <w:r w:rsidR="00FE05AE" w:rsidRPr="00FE05AE">
        <w:rPr>
          <w:rFonts w:ascii="Times New Roman" w:hAnsi="Times New Roman"/>
          <w:i/>
          <w:iCs/>
          <w:sz w:val="16"/>
          <w:szCs w:val="16"/>
        </w:rPr>
        <w:t>3.</w:t>
      </w:r>
      <w:r w:rsidR="004465F3">
        <w:rPr>
          <w:rFonts w:ascii="Times New Roman" w:hAnsi="Times New Roman"/>
          <w:i/>
          <w:iCs/>
          <w:sz w:val="16"/>
          <w:szCs w:val="16"/>
        </w:rPr>
        <w:t xml:space="preserve"> </w:t>
      </w:r>
      <w:bookmarkEnd w:id="1"/>
      <w:bookmarkEnd w:id="2"/>
    </w:p>
    <w:sectPr w:rsidR="002D218A" w:rsidRPr="00836BAC" w:rsidSect="00836BAC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567" w:bottom="851" w:left="1134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AF3B9" w14:textId="77777777" w:rsidR="00CA5368" w:rsidRDefault="00CA5368">
      <w:r>
        <w:separator/>
      </w:r>
    </w:p>
  </w:endnote>
  <w:endnote w:type="continuationSeparator" w:id="0">
    <w:p w14:paraId="3071EAE0" w14:textId="77777777" w:rsidR="00CA5368" w:rsidRDefault="00CA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65F3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1F59E476" w:rsidR="00615E7B" w:rsidRDefault="00C27F2C">
    <w:pPr>
      <w:pStyle w:val="Fuzeile"/>
    </w:pPr>
    <w:r>
      <w:t>Warum Gott! (</w:t>
    </w:r>
    <w:r w:rsidR="00FE05AE">
      <w:t>3</w:t>
    </w:r>
    <w:r>
      <w:t>/3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44CD5" w14:textId="77777777" w:rsidR="00CA5368" w:rsidRDefault="00CA5368">
      <w:r>
        <w:separator/>
      </w:r>
    </w:p>
  </w:footnote>
  <w:footnote w:type="continuationSeparator" w:id="0">
    <w:p w14:paraId="748AF36B" w14:textId="77777777" w:rsidR="00CA5368" w:rsidRDefault="00CA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848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3538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375"/>
    <w:rsid w:val="000935FA"/>
    <w:rsid w:val="00094D1B"/>
    <w:rsid w:val="0009718B"/>
    <w:rsid w:val="000A07FE"/>
    <w:rsid w:val="000A24E8"/>
    <w:rsid w:val="000A2C1C"/>
    <w:rsid w:val="000A2CBC"/>
    <w:rsid w:val="000A42D5"/>
    <w:rsid w:val="000A42DF"/>
    <w:rsid w:val="000A4ADD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3E"/>
    <w:rsid w:val="000E4BC9"/>
    <w:rsid w:val="000E5235"/>
    <w:rsid w:val="000E54B4"/>
    <w:rsid w:val="000E60DC"/>
    <w:rsid w:val="000E7056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43C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45F0D"/>
    <w:rsid w:val="001519A4"/>
    <w:rsid w:val="001528E8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3A2D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73BA4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6E05"/>
    <w:rsid w:val="00187054"/>
    <w:rsid w:val="001901A2"/>
    <w:rsid w:val="00191EA0"/>
    <w:rsid w:val="00192A35"/>
    <w:rsid w:val="0019334D"/>
    <w:rsid w:val="001949CB"/>
    <w:rsid w:val="00195B84"/>
    <w:rsid w:val="0019712A"/>
    <w:rsid w:val="0019777E"/>
    <w:rsid w:val="00197F9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964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583E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450"/>
    <w:rsid w:val="00257713"/>
    <w:rsid w:val="0026023B"/>
    <w:rsid w:val="00260A5E"/>
    <w:rsid w:val="00260B80"/>
    <w:rsid w:val="002621D6"/>
    <w:rsid w:val="00262833"/>
    <w:rsid w:val="002642F4"/>
    <w:rsid w:val="00266215"/>
    <w:rsid w:val="0027133F"/>
    <w:rsid w:val="002716FB"/>
    <w:rsid w:val="00271D92"/>
    <w:rsid w:val="0027215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28EA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3B08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218A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5317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69F5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B7941"/>
    <w:rsid w:val="003C07D6"/>
    <w:rsid w:val="003C0BF6"/>
    <w:rsid w:val="003C182C"/>
    <w:rsid w:val="003C2CEB"/>
    <w:rsid w:val="003C2DD9"/>
    <w:rsid w:val="003C31DF"/>
    <w:rsid w:val="003C341C"/>
    <w:rsid w:val="003C3D41"/>
    <w:rsid w:val="003C5B74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6F86"/>
    <w:rsid w:val="003E783D"/>
    <w:rsid w:val="003E7B99"/>
    <w:rsid w:val="003F0426"/>
    <w:rsid w:val="003F13F0"/>
    <w:rsid w:val="003F1BF4"/>
    <w:rsid w:val="003F2111"/>
    <w:rsid w:val="003F2B7B"/>
    <w:rsid w:val="003F3471"/>
    <w:rsid w:val="003F3F8E"/>
    <w:rsid w:val="003F5A35"/>
    <w:rsid w:val="003F6C13"/>
    <w:rsid w:val="003F7762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201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5F3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1545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3C0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4F742F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4E80"/>
    <w:rsid w:val="00515B3B"/>
    <w:rsid w:val="00520156"/>
    <w:rsid w:val="0052021F"/>
    <w:rsid w:val="0052068D"/>
    <w:rsid w:val="00520911"/>
    <w:rsid w:val="00521202"/>
    <w:rsid w:val="00521F18"/>
    <w:rsid w:val="005227FE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8AC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2C89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ABD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57A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3C5C"/>
    <w:rsid w:val="0063461D"/>
    <w:rsid w:val="00635A94"/>
    <w:rsid w:val="006362D3"/>
    <w:rsid w:val="00636BDE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6A74"/>
    <w:rsid w:val="00667223"/>
    <w:rsid w:val="00667D75"/>
    <w:rsid w:val="0067082C"/>
    <w:rsid w:val="00671B18"/>
    <w:rsid w:val="00673DE8"/>
    <w:rsid w:val="0067412A"/>
    <w:rsid w:val="006771D5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F31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59FB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1E8D"/>
    <w:rsid w:val="00712438"/>
    <w:rsid w:val="00712B84"/>
    <w:rsid w:val="00715A23"/>
    <w:rsid w:val="007165BE"/>
    <w:rsid w:val="00716B55"/>
    <w:rsid w:val="00717827"/>
    <w:rsid w:val="00717842"/>
    <w:rsid w:val="007200E9"/>
    <w:rsid w:val="0072156C"/>
    <w:rsid w:val="00722502"/>
    <w:rsid w:val="00722906"/>
    <w:rsid w:val="00724DDB"/>
    <w:rsid w:val="00725B04"/>
    <w:rsid w:val="00727D82"/>
    <w:rsid w:val="0073033D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13D"/>
    <w:rsid w:val="007B4515"/>
    <w:rsid w:val="007B4F45"/>
    <w:rsid w:val="007B4F64"/>
    <w:rsid w:val="007B50AB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2EFF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2A2E"/>
    <w:rsid w:val="008033D2"/>
    <w:rsid w:val="00803F12"/>
    <w:rsid w:val="00806132"/>
    <w:rsid w:val="00806778"/>
    <w:rsid w:val="00807A1D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5734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36BA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053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394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4743"/>
    <w:rsid w:val="0089572B"/>
    <w:rsid w:val="00895B04"/>
    <w:rsid w:val="008961E7"/>
    <w:rsid w:val="008975C2"/>
    <w:rsid w:val="008A0F14"/>
    <w:rsid w:val="008A3708"/>
    <w:rsid w:val="008A5810"/>
    <w:rsid w:val="008B0E8F"/>
    <w:rsid w:val="008B2C63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25AB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EAE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1262"/>
    <w:rsid w:val="009C217C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01D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23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2BEA"/>
    <w:rsid w:val="00AB329D"/>
    <w:rsid w:val="00AB37B7"/>
    <w:rsid w:val="00AB38F6"/>
    <w:rsid w:val="00AB4025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23A2"/>
    <w:rsid w:val="00AD4B91"/>
    <w:rsid w:val="00AD59D4"/>
    <w:rsid w:val="00AD5AF1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9D1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2A0F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5FBB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16A7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9C9"/>
    <w:rsid w:val="00C05A45"/>
    <w:rsid w:val="00C06AE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506A"/>
    <w:rsid w:val="00C26012"/>
    <w:rsid w:val="00C272C4"/>
    <w:rsid w:val="00C27980"/>
    <w:rsid w:val="00C27E2B"/>
    <w:rsid w:val="00C27F2C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53C3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01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07CB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368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040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45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967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0737"/>
    <w:rsid w:val="00DB1148"/>
    <w:rsid w:val="00DB28E6"/>
    <w:rsid w:val="00DB2DBC"/>
    <w:rsid w:val="00DB4269"/>
    <w:rsid w:val="00DB52E3"/>
    <w:rsid w:val="00DB6151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33F1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0731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6360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87300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0790A"/>
    <w:rsid w:val="00F1073C"/>
    <w:rsid w:val="00F10A01"/>
    <w:rsid w:val="00F11B4F"/>
    <w:rsid w:val="00F135B1"/>
    <w:rsid w:val="00F141B8"/>
    <w:rsid w:val="00F14BB5"/>
    <w:rsid w:val="00F160E0"/>
    <w:rsid w:val="00F167BF"/>
    <w:rsid w:val="00F16D68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468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92A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4926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5AE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62F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29CF-9D51-4E34-B619-3A557607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667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um Gott! - Teil 3/3 - Warum kann ich die Bibel ernst nehmen? - Leseexemplar</vt:lpstr>
    </vt:vector>
  </TitlesOfParts>
  <Company/>
  <LinksUpToDate>false</LinksUpToDate>
  <CharactersWithSpaces>23945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m Gott! - Teil 3/3 - Warum kann ich die Bibel ernst nehmen? - Leseexemplar</dc:title>
  <dc:creator>Jürg Birnstiel</dc:creator>
  <cp:lastModifiedBy>Me</cp:lastModifiedBy>
  <cp:revision>15</cp:revision>
  <cp:lastPrinted>2020-03-30T12:05:00Z</cp:lastPrinted>
  <dcterms:created xsi:type="dcterms:W3CDTF">2021-03-15T08:53:00Z</dcterms:created>
  <dcterms:modified xsi:type="dcterms:W3CDTF">2021-04-15T20:26:00Z</dcterms:modified>
</cp:coreProperties>
</file>